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1E49C5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1E49C5" w:rsidRPr="001E49C5"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591.865,55 (quinhentos e noventa e um mil, oitocentos e sessenta e cinco reais e cinquenta e cinco centavos), para atender suplementação de dotações referentes a contrapartidas do Município em convênios firmados com o Governo Federal para execução de obras de recapeamento asfáltico e de implantação de academias ao ar livre, bem como para corrigir divergências nas classificações das despes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E49C5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6C" w:rsidRDefault="00943C6C" w:rsidP="00126850">
      <w:pPr>
        <w:spacing w:line="240" w:lineRule="auto"/>
      </w:pPr>
      <w:r>
        <w:separator/>
      </w:r>
    </w:p>
  </w:endnote>
  <w:endnote w:type="continuationSeparator" w:id="0">
    <w:p w:rsidR="00943C6C" w:rsidRDefault="00943C6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49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49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6C" w:rsidRDefault="00943C6C" w:rsidP="00126850">
      <w:pPr>
        <w:spacing w:line="240" w:lineRule="auto"/>
      </w:pPr>
      <w:r>
        <w:separator/>
      </w:r>
    </w:p>
  </w:footnote>
  <w:footnote w:type="continuationSeparator" w:id="0">
    <w:p w:rsidR="00943C6C" w:rsidRDefault="00943C6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49C5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3C6C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FBC3-099C-4705-A4C1-99F9A18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08T11:29:00Z</cp:lastPrinted>
  <dcterms:created xsi:type="dcterms:W3CDTF">2019-01-29T17:14:00Z</dcterms:created>
  <dcterms:modified xsi:type="dcterms:W3CDTF">2019-11-08T11:29:00Z</dcterms:modified>
</cp:coreProperties>
</file>